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1E792D">
      <w:pPr>
        <w:spacing w:line="400" w:lineRule="exact"/>
        <w:jc w:val="both"/>
        <w:rPr>
          <w:rFonts w:hAnsi="ＭＳ 明朝"/>
        </w:rPr>
      </w:pPr>
      <w:bookmarkStart w:id="0" w:name="_GoBack"/>
      <w:bookmarkEnd w:id="0"/>
      <w:r>
        <w:rPr>
          <w:noProof/>
        </w:rPr>
        <w:pict w14:anchorId="7D2812B6">
          <v:group id="_x0000_s1026"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1E792D">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1;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46CCB776" w:rsidR="004F0B30" w:rsidRPr="00541FF2" w:rsidRDefault="004F0B30" w:rsidP="005D1EF0">
                  <w:pPr>
                    <w:spacing w:beforeLines="50" w:before="120" w:line="480" w:lineRule="auto"/>
                    <w:jc w:val="center"/>
                    <w:rPr>
                      <w:rFonts w:hAnsi="ＭＳ 明朝"/>
                      <w:sz w:val="36"/>
                    </w:rPr>
                  </w:pPr>
                  <w:r>
                    <w:rPr>
                      <w:rFonts w:hAnsi="ＭＳ 明朝"/>
                      <w:sz w:val="36"/>
                    </w:rPr>
                    <w:t xml:space="preserve">JSP Coding </w:t>
                  </w:r>
                  <w:r w:rsidR="00DF1283">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lastRenderedPageBreak/>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505F4641" w:rsidR="00926CD1" w:rsidRPr="004C08AB" w:rsidRDefault="001E792D"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 xml:space="preserve">Particulars of this document (purpose of coding </w:t>
        </w:r>
        <w:r w:rsidR="00DF1283">
          <w:rPr>
            <w:rStyle w:val="ad"/>
            <w:rFonts w:hAnsi="ＭＳ 明朝"/>
          </w:rPr>
          <w:t>convention</w:t>
        </w:r>
        <w:r w:rsidR="002C0DE3" w:rsidRPr="002C0DE3">
          <w:rPr>
            <w:rStyle w:val="ad"/>
            <w:rFonts w:hAnsi="ＭＳ 明朝"/>
          </w:rPr>
          <w:t>,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7620B710" w:rsidR="00926CD1" w:rsidRPr="004C08AB" w:rsidRDefault="001E792D"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 xml:space="preserve">Role of development team members and rules for applying this </w:t>
        </w:r>
        <w:r w:rsidR="00DF1283">
          <w:rPr>
            <w:rStyle w:val="ad"/>
            <w:rFonts w:hAnsi="ＭＳ 明朝"/>
          </w:rPr>
          <w:t>convention</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1E792D"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1E792D"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1E792D"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1E792D"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1E792D"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1E792D"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1E792D"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1E792D"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1E792D"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1E792D"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1E792D"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1E792D"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1E792D"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1E792D"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1E792D"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1E792D"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1E792D"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1E792D"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1E792D"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1E792D"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1E792D"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1E792D"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1E792D"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1E792D"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1E792D"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w:t>
            </w:r>
            <w:bookmarkEnd w:id="1"/>
            <w:bookmarkEnd w:id="2"/>
            <w:bookmarkEnd w:id="3"/>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1A701213" w:rsidR="00A77663" w:rsidRPr="00541FF2" w:rsidRDefault="00C863E2" w:rsidP="00C863E2">
            <w:pPr>
              <w:rPr>
                <w:rFonts w:hAnsi="ＭＳ 明朝"/>
                <w:szCs w:val="21"/>
              </w:rPr>
            </w:pPr>
            <w:r>
              <w:rPr>
                <w:rFonts w:hAnsi="ＭＳ 明朝"/>
              </w:rPr>
              <w:t xml:space="preserve">This document explains JSP coding </w:t>
            </w:r>
            <w:r w:rsidR="00DF1283">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306EC3C2" w:rsidR="00A77663" w:rsidRPr="00541FF2" w:rsidRDefault="00A77663" w:rsidP="00C863E2">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DF1283">
              <w:rPr>
                <w:rFonts w:hAnsi="ＭＳ 明朝" w:hint="eastAsia"/>
              </w:rPr>
              <w:t>convention</w:t>
            </w:r>
            <w:r w:rsidR="00C863E2">
              <w:rPr>
                <w:rFonts w:hAnsi="ＭＳ 明朝" w:hint="eastAsia"/>
              </w:rPr>
              <w:t>, etc.)</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6969A8A1" w:rsidR="00A77663" w:rsidRPr="00541FF2" w:rsidRDefault="00C863E2">
            <w:pPr>
              <w:rPr>
                <w:rFonts w:hAnsi="ＭＳ 明朝"/>
                <w:szCs w:val="21"/>
              </w:rPr>
            </w:pPr>
            <w:r>
              <w:rPr>
                <w:rFonts w:hAnsi="ＭＳ 明朝"/>
              </w:rPr>
              <w:t xml:space="preserve">This document explains JSP coding </w:t>
            </w:r>
            <w:r w:rsidR="00DF1283">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1621CE55" w:rsidR="00A77663" w:rsidRPr="00541FF2" w:rsidRDefault="00A77663" w:rsidP="00D45875">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DF1283">
              <w:rPr>
                <w:rFonts w:hAnsi="ＭＳ 明朝" w:hint="eastAsia"/>
              </w:rPr>
              <w:t>convention</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7D90073B" w:rsidR="00D45875" w:rsidRDefault="00D45875" w:rsidP="00D739DC">
            <w:pPr>
              <w:rPr>
                <w:rFonts w:hAnsi="ＭＳ 明朝"/>
                <w:szCs w:val="21"/>
              </w:rPr>
            </w:pPr>
            <w:r>
              <w:rPr>
                <w:rFonts w:hAnsi="ＭＳ 明朝"/>
                <w:szCs w:val="21"/>
              </w:rPr>
              <w:t xml:space="preserve">Application programmers need to implement JSP according to the JSP coding </w:t>
            </w:r>
            <w:r w:rsidR="00DF1283">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DF1283">
              <w:rPr>
                <w:rFonts w:hAnsi="ＭＳ 明朝"/>
                <w:szCs w:val="21"/>
              </w:rPr>
              <w:t>convention</w:t>
            </w:r>
            <w:r w:rsidR="005170AB">
              <w:rPr>
                <w:rFonts w:hAnsi="ＭＳ 明朝"/>
                <w:szCs w:val="21"/>
              </w:rPr>
              <w:t>.</w:t>
            </w:r>
          </w:p>
          <w:p w14:paraId="28FE6B80" w14:textId="5219D196"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DF1283">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9"/>
            <w:bookmarkEnd w:id="10"/>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1"/>
            <w:bookmarkEnd w:id="12"/>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562F0EC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AE6925" w:rsidRPr="00541FF2">
              <w:rPr>
                <w:rFonts w:hAnsi="ＭＳ 明朝" w:hint="eastAsia"/>
              </w:rPr>
              <w:t>★★★</w:t>
            </w:r>
            <w:r w:rsidR="00AE6925">
              <w:rPr>
                <w:rFonts w:hAnsi="ＭＳ 明朝"/>
              </w:rPr>
              <w:t xml:space="preserve">” is used to indicate </w:t>
            </w:r>
            <w:r w:rsidR="00DF1283">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DF1283">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3" w:name="_Toc522552358"/>
            <w:r w:rsidRPr="00541FF2">
              <w:rPr>
                <w:rFonts w:hAnsi="ＭＳ 明朝"/>
              </w:rPr>
              <w:t>2</w:t>
            </w:r>
            <w:r w:rsidRPr="00541FF2">
              <w:rPr>
                <w:rFonts w:hAnsi="ＭＳ 明朝" w:hint="eastAsia"/>
              </w:rPr>
              <w:t xml:space="preserve">　</w:t>
            </w:r>
            <w:bookmarkEnd w:id="13"/>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4"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4"/>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5" w:name="_Toc522552360"/>
            <w:r>
              <w:rPr>
                <w:rFonts w:hAnsi="ＭＳ 明朝" w:hint="eastAsia"/>
              </w:rPr>
              <w:t xml:space="preserve">2.1.1　</w:t>
            </w:r>
            <w:r w:rsidR="00C62718">
              <w:rPr>
                <w:rFonts w:hAnsi="ＭＳ 明朝"/>
              </w:rPr>
              <w:t xml:space="preserve">Configure file directories so that the language and feature </w:t>
            </w:r>
            <w:bookmarkEnd w:id="15"/>
            <w:r w:rsidR="00C62718">
              <w:rPr>
                <w:rFonts w:hAnsi="ＭＳ 明朝"/>
              </w:rPr>
              <w:t>are clearly indicated</w:t>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794FE8">
              <w:rPr>
                <w:rFonts w:hAnsi="ＭＳ 明朝"/>
              </w:rPr>
              <w:t>Escaping special characters</w:t>
            </w:r>
            <w:bookmarkEnd w:id="20"/>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28908D77"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DF1283">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414381">
              <w:rPr>
                <w:rFonts w:hAnsi="ＭＳ 明朝"/>
              </w:rPr>
              <w:t>Do not use tag libraries that cannot be used</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77777777" w:rsidR="00A77663" w:rsidRPr="00541FF2" w:rsidRDefault="00A77663">
            <w:pPr>
              <w:rPr>
                <w:rFonts w:hAnsi="ＭＳ 明朝"/>
              </w:rPr>
            </w:pPr>
            <w:r w:rsidRPr="00541FF2">
              <w:rPr>
                <w:rFonts w:hAnsi="ＭＳ 明朝" w:hint="eastAsia"/>
              </w:rPr>
              <w: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5"/>
            <w:bookmarkEnd w:id="26"/>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77777777" w:rsidR="00A77663" w:rsidRPr="00541FF2" w:rsidRDefault="00A77663">
            <w:pPr>
              <w:rPr>
                <w:rFonts w:hAnsi="ＭＳ 明朝"/>
              </w:rPr>
            </w:pPr>
            <w:r w:rsidRPr="00541FF2">
              <w:rPr>
                <w:rFonts w:hAnsi="ＭＳ 明朝" w:hint="eastAsia"/>
              </w:rPr>
              <w: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77777777" w:rsidR="00A77663" w:rsidRPr="00541FF2" w:rsidRDefault="00A77663">
            <w:pPr>
              <w:rPr>
                <w:rFonts w:hAnsi="ＭＳ 明朝"/>
              </w:rPr>
            </w:pPr>
            <w:r w:rsidRPr="00541FF2">
              <w:rPr>
                <w:rFonts w:hAnsi="ＭＳ 明朝" w:hint="eastAsia"/>
              </w:rPr>
              <w: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29"/>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77777777" w:rsidR="00A77663" w:rsidRPr="00541FF2" w:rsidRDefault="00A77663" w:rsidP="00B32970">
            <w:pPr>
              <w:rPr>
                <w:rFonts w:hAnsi="ＭＳ 明朝"/>
              </w:rPr>
            </w:pPr>
            <w:r w:rsidRPr="00541FF2">
              <w:rPr>
                <w:rFonts w:hAnsi="ＭＳ 明朝" w:hint="eastAsia"/>
              </w:rPr>
              <w: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0"/>
            <w:bookmarkEnd w:id="31"/>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r>
            <w:bookmarkEnd w:id="32"/>
            <w:bookmarkEnd w:id="33"/>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77777777" w:rsidR="00A77663" w:rsidRPr="00541FF2" w:rsidRDefault="00A77663">
            <w:pPr>
              <w:rPr>
                <w:rFonts w:hAnsi="ＭＳ 明朝"/>
              </w:rPr>
            </w:pPr>
            <w:r w:rsidRPr="00541FF2">
              <w:rPr>
                <w:rFonts w:hAnsi="ＭＳ 明朝" w:hint="eastAsia"/>
              </w:rPr>
              <w: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8"/>
            <w:r w:rsidR="000538CF">
              <w:rPr>
                <w:rFonts w:hAnsi="ＭＳ 明朝"/>
              </w:rPr>
              <w:t xml:space="preserve"> standards</w:t>
            </w:r>
            <w:bookmarkEnd w:id="39"/>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77777777" w:rsidR="00A77663" w:rsidRPr="00541FF2" w:rsidRDefault="00A77663">
            <w:pPr>
              <w:rPr>
                <w:rFonts w:hAnsi="ＭＳ 明朝"/>
              </w:rPr>
            </w:pPr>
            <w:r w:rsidRPr="00541FF2">
              <w:rPr>
                <w:rFonts w:hAnsi="ＭＳ 明朝" w:hint="eastAsia"/>
              </w:rPr>
              <w: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2" w:name="_Toc522552373"/>
            <w:r>
              <w:rPr>
                <w:rFonts w:hAnsi="ＭＳ 明朝" w:hint="eastAsia"/>
              </w:rPr>
              <w:lastRenderedPageBreak/>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3"/>
            <w:bookmarkEnd w:id="44"/>
            <w:bookmarkEnd w:id="45"/>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46"/>
            <w:bookmarkEnd w:id="47"/>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77777777" w:rsidR="00A77663" w:rsidRPr="00541FF2" w:rsidRDefault="00A77663">
            <w:pPr>
              <w:rPr>
                <w:rFonts w:hAnsi="ＭＳ 明朝"/>
              </w:rPr>
            </w:pPr>
            <w:r w:rsidRPr="00541FF2">
              <w:rPr>
                <w:rFonts w:hAnsi="ＭＳ 明朝" w:hint="eastAsia"/>
              </w:rPr>
              <w: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lastRenderedPageBreak/>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1"/>
            <w:bookmarkEnd w:id="52"/>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0F73" w14:textId="77777777" w:rsidR="001E792D" w:rsidRDefault="001E792D">
      <w:r>
        <w:separator/>
      </w:r>
    </w:p>
  </w:endnote>
  <w:endnote w:type="continuationSeparator" w:id="0">
    <w:p w14:paraId="2830FDD5" w14:textId="77777777" w:rsidR="001E792D" w:rsidRDefault="001E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33AE" w14:textId="77777777" w:rsidR="001E792D" w:rsidRDefault="001E792D">
      <w:r>
        <w:separator/>
      </w:r>
    </w:p>
  </w:footnote>
  <w:footnote w:type="continuationSeparator" w:id="0">
    <w:p w14:paraId="09CFA0C9" w14:textId="77777777" w:rsidR="001E792D" w:rsidRDefault="001E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42319250"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61A090F3" w:rsidR="004F0B30" w:rsidRDefault="00017409">
    <w:pPr>
      <w:jc w:val="center"/>
      <w:rPr>
        <w:rFonts w:hAnsi="ＭＳ 明朝"/>
        <w:sz w:val="28"/>
      </w:rPr>
    </w:pPr>
    <w:r>
      <w:rPr>
        <w:rFonts w:hAnsi="ＭＳ 明朝" w:hint="eastAsia"/>
        <w:sz w:val="28"/>
      </w:rPr>
      <w:t>R</w:t>
    </w:r>
    <w:r w:rsidRPr="00017409">
      <w:rPr>
        <w:rFonts w:hAnsi="ＭＳ 明朝"/>
        <w:sz w:val="28"/>
      </w:rPr>
      <w:t>evision history</w:t>
    </w:r>
    <w:r w:rsidR="004F0B30">
      <w:rPr>
        <w:rFonts w:hAnsi="ＭＳ 明朝" w:hint="eastAsia"/>
        <w:sz w:val="28"/>
      </w:rPr>
      <w:t>（</w:t>
    </w:r>
    <w:r w:rsidR="004F0B30">
      <w:rPr>
        <w:rStyle w:val="ac"/>
        <w:rFonts w:hAnsi="ＭＳ 明朝"/>
        <w:sz w:val="28"/>
        <w:szCs w:val="20"/>
      </w:rPr>
      <w:t xml:space="preserve"> </w:t>
    </w:r>
    <w:r w:rsidR="004F0B30">
      <w:rPr>
        <w:rStyle w:val="ac"/>
        <w:rFonts w:ascii="Century"/>
        <w:sz w:val="28"/>
        <w:szCs w:val="20"/>
      </w:rPr>
      <w:fldChar w:fldCharType="begin"/>
    </w:r>
    <w:r w:rsidR="004F0B30">
      <w:rPr>
        <w:rStyle w:val="ac"/>
        <w:rFonts w:ascii="Century"/>
        <w:sz w:val="28"/>
        <w:szCs w:val="20"/>
      </w:rPr>
      <w:instrText xml:space="preserve"> PAGE  \* Arabic </w:instrText>
    </w:r>
    <w:r w:rsidR="004F0B30">
      <w:rPr>
        <w:rStyle w:val="ac"/>
        <w:rFonts w:ascii="Century"/>
        <w:sz w:val="28"/>
        <w:szCs w:val="20"/>
      </w:rPr>
      <w:fldChar w:fldCharType="separate"/>
    </w:r>
    <w:r w:rsidR="006F32E2">
      <w:rPr>
        <w:rStyle w:val="ac"/>
        <w:rFonts w:ascii="Century"/>
        <w:noProof/>
        <w:sz w:val="28"/>
        <w:szCs w:val="20"/>
      </w:rPr>
      <w:t>1</w:t>
    </w:r>
    <w:r w:rsidR="004F0B30">
      <w:rPr>
        <w:rStyle w:val="ac"/>
        <w:rFonts w:ascii="Century"/>
        <w:sz w:val="28"/>
        <w:szCs w:val="20"/>
      </w:rPr>
      <w:fldChar w:fldCharType="end"/>
    </w:r>
    <w:r w:rsidR="004F0B30">
      <w:rPr>
        <w:rStyle w:val="ac"/>
        <w:rFonts w:ascii="Century" w:hAnsi="ＭＳ 明朝" w:hint="eastAsia"/>
        <w:sz w:val="28"/>
        <w:szCs w:val="20"/>
      </w:rPr>
      <w:t xml:space="preserve">　</w:t>
    </w:r>
    <w:r w:rsidR="004F0B30">
      <w:rPr>
        <w:rStyle w:val="ac"/>
        <w:rFonts w:ascii="Century"/>
        <w:sz w:val="28"/>
        <w:szCs w:val="20"/>
      </w:rPr>
      <w:t xml:space="preserve">/ </w:t>
    </w:r>
    <w:r w:rsidR="004F0B30">
      <w:rPr>
        <w:rStyle w:val="ac"/>
        <w:rFonts w:ascii="Century"/>
        <w:sz w:val="28"/>
        <w:szCs w:val="20"/>
      </w:rPr>
      <w:fldChar w:fldCharType="begin"/>
    </w:r>
    <w:r w:rsidR="004F0B30">
      <w:rPr>
        <w:rStyle w:val="ac"/>
        <w:rFonts w:ascii="Century"/>
        <w:sz w:val="28"/>
        <w:szCs w:val="20"/>
      </w:rPr>
      <w:instrText xml:space="preserve"> SECTIONPAGES </w:instrText>
    </w:r>
    <w:r w:rsidR="004F0B30">
      <w:rPr>
        <w:rStyle w:val="ac"/>
        <w:rFonts w:ascii="Century"/>
        <w:sz w:val="28"/>
        <w:szCs w:val="20"/>
      </w:rPr>
      <w:fldChar w:fldCharType="separate"/>
    </w:r>
    <w:r>
      <w:rPr>
        <w:rStyle w:val="ac"/>
        <w:rFonts w:ascii="Century"/>
        <w:noProof/>
        <w:sz w:val="28"/>
        <w:szCs w:val="20"/>
      </w:rPr>
      <w:t>1</w:t>
    </w:r>
    <w:r w:rsidR="004F0B30">
      <w:rPr>
        <w:rStyle w:val="ac"/>
        <w:rFonts w:ascii="Century"/>
        <w:sz w:val="28"/>
        <w:szCs w:val="20"/>
      </w:rPr>
      <w:fldChar w:fldCharType="end"/>
    </w:r>
    <w:r w:rsidR="004F0B30">
      <w:rPr>
        <w:rStyle w:val="ac"/>
        <w:rFonts w:hAnsi="ＭＳ 明朝"/>
        <w:sz w:val="28"/>
        <w:szCs w:val="20"/>
      </w:rPr>
      <w:t xml:space="preserve"> </w:t>
    </w:r>
    <w:r w:rsidR="004F0B30">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207E48D0"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3A7C17B1" w:rsidR="004F0B30" w:rsidRDefault="00017409">
    <w:pPr>
      <w:jc w:val="center"/>
      <w:rPr>
        <w:rFonts w:hAnsi="ＭＳ 明朝"/>
        <w:sz w:val="28"/>
      </w:rPr>
    </w:pPr>
    <w:r>
      <w:rPr>
        <w:rFonts w:hAnsi="ＭＳ 明朝"/>
        <w:sz w:val="28"/>
      </w:rPr>
      <w:t>T</w:t>
    </w:r>
    <w:r w:rsidRPr="00017409">
      <w:rPr>
        <w:rFonts w:hAnsi="ＭＳ 明朝"/>
        <w:sz w:val="28"/>
      </w:rPr>
      <w:t>able of contents</w:t>
    </w:r>
    <w:r w:rsidR="004F0B30">
      <w:rPr>
        <w:rFonts w:hAnsi="ＭＳ 明朝" w:hint="eastAsia"/>
        <w:sz w:val="28"/>
      </w:rPr>
      <w:t>（</w:t>
    </w:r>
    <w:r w:rsidR="004F0B30">
      <w:rPr>
        <w:rFonts w:ascii="Century"/>
        <w:sz w:val="28"/>
      </w:rPr>
      <w:t xml:space="preserve"> </w:t>
    </w:r>
    <w:r w:rsidR="004F0B30">
      <w:rPr>
        <w:rFonts w:ascii="Century"/>
        <w:sz w:val="28"/>
      </w:rPr>
      <w:fldChar w:fldCharType="begin"/>
    </w:r>
    <w:r w:rsidR="004F0B30">
      <w:rPr>
        <w:rFonts w:ascii="Century"/>
        <w:sz w:val="28"/>
      </w:rPr>
      <w:instrText xml:space="preserve"> PAGE  \* Arabic </w:instrText>
    </w:r>
    <w:r w:rsidR="004F0B30">
      <w:rPr>
        <w:rFonts w:ascii="Century"/>
        <w:sz w:val="28"/>
      </w:rPr>
      <w:fldChar w:fldCharType="separate"/>
    </w:r>
    <w:r w:rsidR="006F32E2">
      <w:rPr>
        <w:rFonts w:ascii="Century"/>
        <w:noProof/>
        <w:sz w:val="28"/>
      </w:rPr>
      <w:t>2</w:t>
    </w:r>
    <w:r w:rsidR="004F0B30">
      <w:rPr>
        <w:rFonts w:ascii="Century"/>
        <w:sz w:val="28"/>
      </w:rPr>
      <w:fldChar w:fldCharType="end"/>
    </w:r>
    <w:r w:rsidR="004F0B30">
      <w:rPr>
        <w:rFonts w:ascii="Century" w:hint="eastAsia"/>
        <w:sz w:val="28"/>
      </w:rPr>
      <w:t xml:space="preserve">　</w:t>
    </w:r>
    <w:r w:rsidR="004F0B30">
      <w:rPr>
        <w:rFonts w:ascii="Century"/>
        <w:sz w:val="28"/>
      </w:rPr>
      <w:t xml:space="preserve"> / </w:t>
    </w:r>
    <w:r w:rsidR="004F0B30">
      <w:fldChar w:fldCharType="begin"/>
    </w:r>
    <w:r w:rsidR="004F0B30">
      <w:instrText xml:space="preserve"> SECTIONPAGES  \* MERGEFORMAT </w:instrText>
    </w:r>
    <w:r w:rsidR="004F0B30">
      <w:fldChar w:fldCharType="separate"/>
    </w:r>
    <w:r w:rsidRPr="00017409">
      <w:rPr>
        <w:rFonts w:ascii="Century"/>
        <w:noProof/>
        <w:sz w:val="28"/>
      </w:rPr>
      <w:t>2</w:t>
    </w:r>
    <w:r w:rsidR="004F0B30">
      <w:rPr>
        <w:rFonts w:ascii="Century"/>
        <w:noProof/>
        <w:sz w:val="28"/>
      </w:rPr>
      <w:fldChar w:fldCharType="end"/>
    </w:r>
    <w:r w:rsidR="004F0B30">
      <w:rPr>
        <w:rFonts w:ascii="Century"/>
        <w:sz w:val="28"/>
      </w:rPr>
      <w:t xml:space="preserve"> </w:t>
    </w:r>
    <w:r w:rsidR="004F0B30">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849"/>
      <w:gridCol w:w="1298"/>
      <w:gridCol w:w="4253"/>
      <w:gridCol w:w="1042"/>
      <w:gridCol w:w="1698"/>
      <w:gridCol w:w="1421"/>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73081793"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17409"/>
    <w:rsid w:val="0002366F"/>
    <w:rsid w:val="0003357E"/>
    <w:rsid w:val="00046193"/>
    <w:rsid w:val="000538CF"/>
    <w:rsid w:val="00055FB9"/>
    <w:rsid w:val="0006055D"/>
    <w:rsid w:val="000607FC"/>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E792D"/>
    <w:rsid w:val="001F4577"/>
    <w:rsid w:val="0022375E"/>
    <w:rsid w:val="0023634A"/>
    <w:rsid w:val="002379CF"/>
    <w:rsid w:val="0024539F"/>
    <w:rsid w:val="00257D4F"/>
    <w:rsid w:val="002925A9"/>
    <w:rsid w:val="00293F6E"/>
    <w:rsid w:val="002A13E6"/>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F2DB2"/>
    <w:rsid w:val="003F33D3"/>
    <w:rsid w:val="003F6BC0"/>
    <w:rsid w:val="00403EC6"/>
    <w:rsid w:val="004074CF"/>
    <w:rsid w:val="00414381"/>
    <w:rsid w:val="004558F0"/>
    <w:rsid w:val="00465C7F"/>
    <w:rsid w:val="004742D9"/>
    <w:rsid w:val="00481D93"/>
    <w:rsid w:val="004875FE"/>
    <w:rsid w:val="004926D7"/>
    <w:rsid w:val="004A2FD4"/>
    <w:rsid w:val="004B1137"/>
    <w:rsid w:val="004C08AB"/>
    <w:rsid w:val="004C0C0B"/>
    <w:rsid w:val="004C1274"/>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D4FF8"/>
    <w:rsid w:val="005F7CF9"/>
    <w:rsid w:val="00624627"/>
    <w:rsid w:val="0064527F"/>
    <w:rsid w:val="00660B01"/>
    <w:rsid w:val="00661494"/>
    <w:rsid w:val="00661D02"/>
    <w:rsid w:val="006747F6"/>
    <w:rsid w:val="006A2BA3"/>
    <w:rsid w:val="006A77F5"/>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DF1283"/>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3E22-203F-46FC-94E1-FAFEC13B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7</Words>
  <Characters>1377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8-14T07:20:00Z</dcterms:modified>
</cp:coreProperties>
</file>